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ANNUAL CONFERENCE OF THE IEEE/ENGINEERING IN MEDICINE AND BIOLOGY SOCIETY VOLUME 1 OF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ANNUAL CONFERENCE OF THE IEEE/ENGINEERING IN MEDICINE AND BIOLOGY SOCIETY VOLUME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9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SEVENTH ANNUAL CONFERENCE OF THE IEEE/ENGINEERING IN MEDICINE AND BIOLOGY SOCIETY VOLUME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